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A00D7C" w:rsidP="00E956BD">
      <w:pPr>
        <w:tabs>
          <w:tab w:val="left" w:pos="2370"/>
        </w:tabs>
        <w:rPr>
          <w:b/>
          <w:u w:val="single"/>
        </w:rPr>
      </w:pPr>
      <w:r>
        <w:rPr>
          <w:b/>
          <w:u w:val="single"/>
        </w:rPr>
        <w:t>8</w:t>
      </w:r>
      <w:r w:rsidR="002E3C07">
        <w:rPr>
          <w:b/>
          <w:u w:val="single"/>
          <w:vertAlign w:val="superscript"/>
        </w:rPr>
        <w:t xml:space="preserve"> </w:t>
      </w:r>
      <w:r w:rsidR="00241A07" w:rsidRPr="00E956BD">
        <w:rPr>
          <w:b/>
          <w:u w:val="single"/>
          <w:vertAlign w:val="superscript"/>
        </w:rPr>
        <w:t>th</w:t>
      </w:r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 w:rsidR="00184448">
        <w:rPr>
          <w:b/>
          <w:u w:val="single"/>
        </w:rPr>
        <w:t>ocial Studies</w:t>
      </w:r>
    </w:p>
    <w:p w:rsidR="00D247DA" w:rsidRDefault="00D247DA" w:rsidP="00E956BD">
      <w:pPr>
        <w:tabs>
          <w:tab w:val="left" w:pos="2370"/>
        </w:tabs>
      </w:pPr>
    </w:p>
    <w:p w:rsidR="00D02979" w:rsidRPr="00D02979" w:rsidRDefault="002F426C" w:rsidP="00D02979">
      <w:pPr>
        <w:rPr>
          <w:b/>
          <w:u w:val="single"/>
        </w:rPr>
      </w:pPr>
      <w:r>
        <w:rPr>
          <w:b/>
          <w:u w:val="single"/>
        </w:rPr>
        <w:t>3</w:t>
      </w:r>
      <w:r w:rsidR="00E956BD" w:rsidRPr="00E956BD">
        <w:rPr>
          <w:b/>
          <w:u w:val="single"/>
        </w:rPr>
        <w:t>/</w:t>
      </w:r>
      <w:r>
        <w:rPr>
          <w:b/>
          <w:u w:val="single"/>
        </w:rPr>
        <w:t>2</w:t>
      </w:r>
      <w:r w:rsidR="00E956BD" w:rsidRPr="00E956BD">
        <w:rPr>
          <w:b/>
          <w:u w:val="single"/>
        </w:rPr>
        <w:t xml:space="preserve"> Mon</w:t>
      </w:r>
      <w:r w:rsidR="00C87983">
        <w:rPr>
          <w:b/>
          <w:u w:val="single"/>
        </w:rPr>
        <w:t>day</w:t>
      </w:r>
    </w:p>
    <w:p w:rsidR="009328AC" w:rsidRDefault="009328AC" w:rsidP="009328AC">
      <w:r>
        <w:t>7.4 John Adams’s Presidency</w:t>
      </w:r>
      <w:r>
        <w:t xml:space="preserve"> (Day 2)</w:t>
      </w:r>
    </w:p>
    <w:p w:rsidR="009328AC" w:rsidRDefault="009328AC" w:rsidP="009328AC"/>
    <w:p w:rsidR="009328AC" w:rsidRDefault="009328AC" w:rsidP="009328AC">
      <w:pPr>
        <w:rPr>
          <w:b/>
        </w:rPr>
      </w:pPr>
      <w:r w:rsidRPr="00740DC2">
        <w:rPr>
          <w:b/>
        </w:rPr>
        <w:t>Assign:</w:t>
      </w:r>
    </w:p>
    <w:p w:rsidR="009328AC" w:rsidRDefault="009328AC" w:rsidP="009328AC">
      <w:r>
        <w:t>Section Assessment pg. 253 1-4 all</w:t>
      </w:r>
    </w:p>
    <w:p w:rsidR="009328AC" w:rsidRDefault="009328AC" w:rsidP="009328AC">
      <w:r>
        <w:t>Ch. 7 Study Guide</w:t>
      </w:r>
    </w:p>
    <w:p w:rsidR="009328AC" w:rsidRDefault="009328AC" w:rsidP="009328AC"/>
    <w:p w:rsidR="009328AC" w:rsidRPr="00204ADC" w:rsidRDefault="009328AC" w:rsidP="009328AC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9328AC" w:rsidRDefault="009328AC" w:rsidP="009328AC">
      <w:r>
        <w:t>Analyze how development of political parties contributed to differing ideas about the role of government.</w:t>
      </w:r>
    </w:p>
    <w:p w:rsidR="00051389" w:rsidRDefault="00051389" w:rsidP="00C87983">
      <w:pPr>
        <w:rPr>
          <w:b/>
          <w:u w:val="single"/>
        </w:rPr>
      </w:pPr>
    </w:p>
    <w:p w:rsidR="00051389" w:rsidRDefault="00051389" w:rsidP="00C87983">
      <w:pPr>
        <w:rPr>
          <w:b/>
          <w:u w:val="single"/>
        </w:rPr>
      </w:pPr>
    </w:p>
    <w:p w:rsidR="00C87983" w:rsidRPr="00D02979" w:rsidRDefault="002F426C" w:rsidP="00C87983">
      <w:pPr>
        <w:rPr>
          <w:b/>
          <w:u w:val="single"/>
        </w:rPr>
      </w:pPr>
      <w:r>
        <w:rPr>
          <w:b/>
          <w:u w:val="single"/>
        </w:rPr>
        <w:t>3</w:t>
      </w:r>
      <w:r w:rsidR="003B1A9A">
        <w:rPr>
          <w:b/>
          <w:u w:val="single"/>
        </w:rPr>
        <w:t>/</w:t>
      </w:r>
      <w:r>
        <w:rPr>
          <w:b/>
          <w:u w:val="single"/>
        </w:rPr>
        <w:t>3</w:t>
      </w:r>
      <w:r w:rsidR="00C87983">
        <w:rPr>
          <w:b/>
          <w:u w:val="single"/>
        </w:rPr>
        <w:t xml:space="preserve"> Tuesday</w:t>
      </w:r>
    </w:p>
    <w:p w:rsidR="009328AC" w:rsidRDefault="009328AC" w:rsidP="009328AC">
      <w:r>
        <w:t>Ch. 7 Review</w:t>
      </w:r>
    </w:p>
    <w:p w:rsidR="009328AC" w:rsidRPr="007B276D" w:rsidRDefault="009328AC" w:rsidP="009328AC">
      <w:r>
        <w:t>Kahoot</w:t>
      </w:r>
    </w:p>
    <w:p w:rsidR="009328AC" w:rsidRDefault="009328AC" w:rsidP="009328AC"/>
    <w:p w:rsidR="009328AC" w:rsidRDefault="009328AC" w:rsidP="009328AC">
      <w:pPr>
        <w:rPr>
          <w:b/>
        </w:rPr>
      </w:pPr>
      <w:r w:rsidRPr="00740DC2">
        <w:rPr>
          <w:b/>
        </w:rPr>
        <w:t>Assign:</w:t>
      </w:r>
    </w:p>
    <w:p w:rsidR="009328AC" w:rsidRDefault="009328AC" w:rsidP="009328AC">
      <w:r>
        <w:t>Study guide</w:t>
      </w:r>
    </w:p>
    <w:p w:rsidR="009328AC" w:rsidRDefault="009328AC" w:rsidP="009328AC">
      <w:pPr>
        <w:rPr>
          <w:b/>
          <w:u w:val="single"/>
        </w:rPr>
      </w:pPr>
    </w:p>
    <w:p w:rsidR="009328AC" w:rsidRPr="00204ADC" w:rsidRDefault="009328AC" w:rsidP="009328AC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9328AC" w:rsidRDefault="009328AC" w:rsidP="009328AC">
      <w:r>
        <w:t>Analyze how the Constitution provided for a stronger framework for our government.</w:t>
      </w:r>
    </w:p>
    <w:p w:rsidR="009328AC" w:rsidRDefault="009328AC" w:rsidP="009328AC"/>
    <w:p w:rsidR="009328AC" w:rsidRPr="007B276D" w:rsidRDefault="009328AC" w:rsidP="009328AC">
      <w:r>
        <w:t>Understand the characteristics and responsibilities of each branch of the United States government.</w:t>
      </w:r>
    </w:p>
    <w:p w:rsidR="009328AC" w:rsidRDefault="009328AC" w:rsidP="009328AC"/>
    <w:p w:rsidR="009328AC" w:rsidRDefault="009328AC" w:rsidP="009328AC">
      <w:r>
        <w:t>Understand how the Bill of Rights clearly defines the rights and freedoms of Americans.</w:t>
      </w:r>
    </w:p>
    <w:p w:rsidR="009328AC" w:rsidRDefault="009328AC" w:rsidP="009328AC"/>
    <w:p w:rsidR="009328AC" w:rsidRPr="00A71B73" w:rsidRDefault="009328AC" w:rsidP="009328AC">
      <w:r>
        <w:t>Understand the responsibilities and expectations of a US Citizen.</w:t>
      </w:r>
    </w:p>
    <w:p w:rsidR="00271E95" w:rsidRDefault="00271E95" w:rsidP="009F3D9F"/>
    <w:p w:rsidR="0040253E" w:rsidRDefault="0040253E" w:rsidP="0040253E">
      <w:pPr>
        <w:rPr>
          <w:b/>
          <w:u w:val="single"/>
        </w:rPr>
      </w:pPr>
    </w:p>
    <w:p w:rsidR="0040253E" w:rsidRDefault="002F426C" w:rsidP="009F3D9F">
      <w:r>
        <w:rPr>
          <w:b/>
          <w:u w:val="single"/>
        </w:rPr>
        <w:t>3</w:t>
      </w:r>
      <w:r w:rsidR="003B1A9A">
        <w:rPr>
          <w:b/>
          <w:u w:val="single"/>
        </w:rPr>
        <w:t>/</w:t>
      </w:r>
      <w:r>
        <w:rPr>
          <w:b/>
          <w:u w:val="single"/>
        </w:rPr>
        <w:t>4</w:t>
      </w:r>
      <w:r w:rsidR="0040253E">
        <w:rPr>
          <w:b/>
          <w:u w:val="single"/>
        </w:rPr>
        <w:t xml:space="preserve"> Wednesday</w:t>
      </w:r>
    </w:p>
    <w:p w:rsidR="009328AC" w:rsidRDefault="009328AC" w:rsidP="009328AC">
      <w:r>
        <w:t xml:space="preserve">Ch. 7 </w:t>
      </w:r>
      <w:r>
        <w:t>Test</w:t>
      </w:r>
    </w:p>
    <w:p w:rsidR="009328AC" w:rsidRPr="007B276D" w:rsidRDefault="009328AC" w:rsidP="009328AC">
      <w:r>
        <w:t>Kahoot</w:t>
      </w:r>
    </w:p>
    <w:p w:rsidR="009328AC" w:rsidRDefault="009328AC" w:rsidP="009328AC"/>
    <w:p w:rsidR="009328AC" w:rsidRPr="00204ADC" w:rsidRDefault="009328AC" w:rsidP="009328AC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9328AC" w:rsidRDefault="009328AC" w:rsidP="009328AC">
      <w:r>
        <w:t>Analyze how the Constitution provided for a stronger framework for our government.</w:t>
      </w:r>
    </w:p>
    <w:p w:rsidR="009328AC" w:rsidRDefault="009328AC" w:rsidP="009328AC"/>
    <w:p w:rsidR="009328AC" w:rsidRPr="007B276D" w:rsidRDefault="009328AC" w:rsidP="009328AC">
      <w:r>
        <w:t>Understand the characteristics and responsibilities of each branch of the United States government.</w:t>
      </w:r>
    </w:p>
    <w:p w:rsidR="009328AC" w:rsidRDefault="009328AC" w:rsidP="009328AC"/>
    <w:p w:rsidR="009328AC" w:rsidRDefault="009328AC" w:rsidP="009328AC">
      <w:r>
        <w:t>Understand how the Bill of Rights clearly defines the rights and freedoms of Americans.</w:t>
      </w:r>
    </w:p>
    <w:p w:rsidR="009328AC" w:rsidRDefault="009328AC" w:rsidP="009328AC"/>
    <w:p w:rsidR="009328AC" w:rsidRPr="00A71B73" w:rsidRDefault="009328AC" w:rsidP="009328AC">
      <w:r>
        <w:t>Understand the responsibilities and expectations of a US Citizen.</w:t>
      </w:r>
    </w:p>
    <w:p w:rsidR="0040253E" w:rsidRDefault="0040253E" w:rsidP="009F3D9F"/>
    <w:p w:rsidR="0031089B" w:rsidRDefault="0031089B" w:rsidP="00E956BD">
      <w:pPr>
        <w:rPr>
          <w:b/>
          <w:u w:val="single"/>
        </w:rPr>
      </w:pPr>
    </w:p>
    <w:p w:rsidR="00E956BD" w:rsidRPr="00D247DA" w:rsidRDefault="002F426C" w:rsidP="00E956BD">
      <w:pPr>
        <w:rPr>
          <w:b/>
          <w:u w:val="single"/>
        </w:rPr>
      </w:pPr>
      <w:r>
        <w:rPr>
          <w:b/>
          <w:u w:val="single"/>
        </w:rPr>
        <w:t>3</w:t>
      </w:r>
      <w:r w:rsidR="00C86B55">
        <w:rPr>
          <w:b/>
          <w:u w:val="single"/>
        </w:rPr>
        <w:t>/</w:t>
      </w:r>
      <w:r>
        <w:rPr>
          <w:b/>
          <w:u w:val="single"/>
        </w:rPr>
        <w:t>5</w:t>
      </w:r>
      <w:r w:rsidR="004750BF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  <w:r w:rsidR="00C87983">
        <w:rPr>
          <w:b/>
          <w:u w:val="single"/>
        </w:rPr>
        <w:t>day</w:t>
      </w:r>
    </w:p>
    <w:p w:rsidR="00C86B55" w:rsidRDefault="009328AC" w:rsidP="00C86B55">
      <w:r>
        <w:t>Chapter 8 Intro</w:t>
      </w:r>
    </w:p>
    <w:p w:rsidR="00C86B55" w:rsidRDefault="00C86B55" w:rsidP="00C86B55"/>
    <w:p w:rsidR="00C86B55" w:rsidRDefault="00C86B55" w:rsidP="00C86B55">
      <w:pPr>
        <w:rPr>
          <w:b/>
        </w:rPr>
      </w:pPr>
      <w:r w:rsidRPr="00740DC2">
        <w:rPr>
          <w:b/>
        </w:rPr>
        <w:t>Assign:</w:t>
      </w:r>
    </w:p>
    <w:p w:rsidR="00C86B55" w:rsidRDefault="009328AC" w:rsidP="00C86B55">
      <w:r>
        <w:t>Vocab</w:t>
      </w:r>
    </w:p>
    <w:p w:rsidR="009328AC" w:rsidRDefault="009328AC" w:rsidP="00C86B55">
      <w:r>
        <w:t>SQ3R</w:t>
      </w:r>
    </w:p>
    <w:p w:rsidR="00C86B55" w:rsidRDefault="00C86B55" w:rsidP="00C86B55"/>
    <w:p w:rsidR="00C86B55" w:rsidRPr="00204ADC" w:rsidRDefault="00C86B55" w:rsidP="00C86B55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C86B55" w:rsidRDefault="00C86B55" w:rsidP="00C86B55">
      <w:r>
        <w:t xml:space="preserve">Analyze how </w:t>
      </w:r>
      <w:r w:rsidR="009328AC">
        <w:t>Jefferson’s election marked a new era in American politics.</w:t>
      </w:r>
    </w:p>
    <w:p w:rsidR="00CA0B00" w:rsidRDefault="00CA0B00" w:rsidP="00E956BD"/>
    <w:p w:rsidR="009B6BE3" w:rsidRDefault="009B6BE3" w:rsidP="00E956BD">
      <w:pPr>
        <w:rPr>
          <w:b/>
          <w:u w:val="single"/>
        </w:rPr>
      </w:pPr>
    </w:p>
    <w:p w:rsidR="00CA0B00" w:rsidRDefault="00CA0B00" w:rsidP="00E956BD">
      <w:pPr>
        <w:rPr>
          <w:b/>
          <w:u w:val="single"/>
        </w:rPr>
      </w:pPr>
    </w:p>
    <w:p w:rsidR="00CD1F8B" w:rsidRDefault="002F426C" w:rsidP="008826DD">
      <w:pPr>
        <w:rPr>
          <w:b/>
          <w:u w:val="single"/>
        </w:rPr>
      </w:pPr>
      <w:r>
        <w:rPr>
          <w:b/>
          <w:u w:val="single"/>
        </w:rPr>
        <w:t>3</w:t>
      </w:r>
      <w:r w:rsidR="005640BE">
        <w:rPr>
          <w:b/>
          <w:u w:val="single"/>
        </w:rPr>
        <w:t>/</w:t>
      </w:r>
      <w:r>
        <w:rPr>
          <w:b/>
          <w:u w:val="single"/>
        </w:rPr>
        <w:t>6</w:t>
      </w:r>
      <w:r w:rsidR="000D6454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  <w:r w:rsidR="00C87983">
        <w:rPr>
          <w:b/>
          <w:u w:val="single"/>
        </w:rPr>
        <w:t>day</w:t>
      </w:r>
    </w:p>
    <w:p w:rsidR="001A1CA6" w:rsidRDefault="009328AC" w:rsidP="001A1CA6">
      <w:r>
        <w:t>8.1 Jefferson Becomes President</w:t>
      </w:r>
    </w:p>
    <w:p w:rsidR="001A1CA6" w:rsidRDefault="001A1CA6" w:rsidP="001A1CA6"/>
    <w:p w:rsidR="001A1CA6" w:rsidRDefault="001A1CA6" w:rsidP="001A1CA6">
      <w:pPr>
        <w:rPr>
          <w:b/>
        </w:rPr>
      </w:pPr>
      <w:r w:rsidRPr="00740DC2">
        <w:rPr>
          <w:b/>
        </w:rPr>
        <w:t>Assign:</w:t>
      </w:r>
    </w:p>
    <w:p w:rsidR="001A1CA6" w:rsidRDefault="009328AC" w:rsidP="001A1CA6">
      <w:r>
        <w:t>Outline notes</w:t>
      </w:r>
      <w:bookmarkStart w:id="0" w:name="_GoBack"/>
      <w:bookmarkEnd w:id="0"/>
    </w:p>
    <w:p w:rsidR="001A1CA6" w:rsidRDefault="001A1CA6" w:rsidP="001A1CA6">
      <w:pPr>
        <w:rPr>
          <w:b/>
          <w:u w:val="single"/>
        </w:rPr>
      </w:pPr>
    </w:p>
    <w:p w:rsidR="001A1CA6" w:rsidRPr="00204ADC" w:rsidRDefault="001A1CA6" w:rsidP="001A1CA6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9328AC" w:rsidRDefault="009328AC" w:rsidP="009328AC">
      <w:r>
        <w:t>Analyze how Jefferson’s election marked a new era in American politics.</w:t>
      </w:r>
    </w:p>
    <w:p w:rsidR="00BB638B" w:rsidRPr="00A71B73" w:rsidRDefault="00BB638B" w:rsidP="001A1CA6"/>
    <w:sectPr w:rsidR="00BB638B" w:rsidRPr="00A71B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47031"/>
    <w:rsid w:val="00051389"/>
    <w:rsid w:val="000545E9"/>
    <w:rsid w:val="0006617E"/>
    <w:rsid w:val="0008233C"/>
    <w:rsid w:val="000D27A0"/>
    <w:rsid w:val="000D6454"/>
    <w:rsid w:val="001416B8"/>
    <w:rsid w:val="00160749"/>
    <w:rsid w:val="00184448"/>
    <w:rsid w:val="001A1CA6"/>
    <w:rsid w:val="001A5294"/>
    <w:rsid w:val="001A70E9"/>
    <w:rsid w:val="001B5AEC"/>
    <w:rsid w:val="00206D24"/>
    <w:rsid w:val="002130C8"/>
    <w:rsid w:val="00241A07"/>
    <w:rsid w:val="002548FB"/>
    <w:rsid w:val="00255859"/>
    <w:rsid w:val="0026206A"/>
    <w:rsid w:val="00263A36"/>
    <w:rsid w:val="00271E95"/>
    <w:rsid w:val="00284E1E"/>
    <w:rsid w:val="00291E69"/>
    <w:rsid w:val="002941C5"/>
    <w:rsid w:val="002E3C07"/>
    <w:rsid w:val="002E5BC7"/>
    <w:rsid w:val="002F426C"/>
    <w:rsid w:val="00305072"/>
    <w:rsid w:val="0031089B"/>
    <w:rsid w:val="00325601"/>
    <w:rsid w:val="003257F0"/>
    <w:rsid w:val="003862F8"/>
    <w:rsid w:val="003B1A9A"/>
    <w:rsid w:val="003C2200"/>
    <w:rsid w:val="003F7BC0"/>
    <w:rsid w:val="0040253E"/>
    <w:rsid w:val="00450204"/>
    <w:rsid w:val="004518B2"/>
    <w:rsid w:val="004750BF"/>
    <w:rsid w:val="00475F6C"/>
    <w:rsid w:val="004A6BFF"/>
    <w:rsid w:val="004D495D"/>
    <w:rsid w:val="004F08E0"/>
    <w:rsid w:val="00553F94"/>
    <w:rsid w:val="00561207"/>
    <w:rsid w:val="00562F6F"/>
    <w:rsid w:val="005640BE"/>
    <w:rsid w:val="00574D7F"/>
    <w:rsid w:val="00587E9C"/>
    <w:rsid w:val="005B3E27"/>
    <w:rsid w:val="005B5AF5"/>
    <w:rsid w:val="00603430"/>
    <w:rsid w:val="0064234D"/>
    <w:rsid w:val="006530F1"/>
    <w:rsid w:val="0065464C"/>
    <w:rsid w:val="006A1EB9"/>
    <w:rsid w:val="006B5BCE"/>
    <w:rsid w:val="006C3145"/>
    <w:rsid w:val="00705B33"/>
    <w:rsid w:val="00740DC2"/>
    <w:rsid w:val="00762CAB"/>
    <w:rsid w:val="00772C4A"/>
    <w:rsid w:val="0078508D"/>
    <w:rsid w:val="00786165"/>
    <w:rsid w:val="00787701"/>
    <w:rsid w:val="00795DC2"/>
    <w:rsid w:val="007A0122"/>
    <w:rsid w:val="007B12FA"/>
    <w:rsid w:val="007B54AA"/>
    <w:rsid w:val="007C539C"/>
    <w:rsid w:val="00823898"/>
    <w:rsid w:val="008826DD"/>
    <w:rsid w:val="008A196D"/>
    <w:rsid w:val="008B64BF"/>
    <w:rsid w:val="008D60D1"/>
    <w:rsid w:val="00904A61"/>
    <w:rsid w:val="00916E07"/>
    <w:rsid w:val="00924B8D"/>
    <w:rsid w:val="009328AC"/>
    <w:rsid w:val="00975286"/>
    <w:rsid w:val="009978D6"/>
    <w:rsid w:val="009B09B1"/>
    <w:rsid w:val="009B6BE3"/>
    <w:rsid w:val="009F2C12"/>
    <w:rsid w:val="009F3D9F"/>
    <w:rsid w:val="009F436E"/>
    <w:rsid w:val="00A00D7C"/>
    <w:rsid w:val="00A16E32"/>
    <w:rsid w:val="00A20498"/>
    <w:rsid w:val="00A24AB6"/>
    <w:rsid w:val="00A30D89"/>
    <w:rsid w:val="00A92C57"/>
    <w:rsid w:val="00AB378A"/>
    <w:rsid w:val="00B23230"/>
    <w:rsid w:val="00B23647"/>
    <w:rsid w:val="00B33375"/>
    <w:rsid w:val="00B54EC1"/>
    <w:rsid w:val="00B62CDD"/>
    <w:rsid w:val="00B74510"/>
    <w:rsid w:val="00B92E80"/>
    <w:rsid w:val="00B937B3"/>
    <w:rsid w:val="00BA472A"/>
    <w:rsid w:val="00BB56C9"/>
    <w:rsid w:val="00BB638B"/>
    <w:rsid w:val="00BC7A01"/>
    <w:rsid w:val="00C044CC"/>
    <w:rsid w:val="00C45F3E"/>
    <w:rsid w:val="00C80605"/>
    <w:rsid w:val="00C86B55"/>
    <w:rsid w:val="00C87983"/>
    <w:rsid w:val="00C95346"/>
    <w:rsid w:val="00CA0B00"/>
    <w:rsid w:val="00CA10EB"/>
    <w:rsid w:val="00CD09B9"/>
    <w:rsid w:val="00CD1F8B"/>
    <w:rsid w:val="00D02979"/>
    <w:rsid w:val="00D04527"/>
    <w:rsid w:val="00D1457C"/>
    <w:rsid w:val="00D247DA"/>
    <w:rsid w:val="00D32DBA"/>
    <w:rsid w:val="00D53976"/>
    <w:rsid w:val="00D56C96"/>
    <w:rsid w:val="00D57916"/>
    <w:rsid w:val="00D579FF"/>
    <w:rsid w:val="00D728A2"/>
    <w:rsid w:val="00D772EB"/>
    <w:rsid w:val="00D82D82"/>
    <w:rsid w:val="00DA3660"/>
    <w:rsid w:val="00DC5495"/>
    <w:rsid w:val="00DD2513"/>
    <w:rsid w:val="00DD5E55"/>
    <w:rsid w:val="00DD6B64"/>
    <w:rsid w:val="00DF3FFE"/>
    <w:rsid w:val="00E158EB"/>
    <w:rsid w:val="00E22711"/>
    <w:rsid w:val="00E60AA4"/>
    <w:rsid w:val="00E92F4F"/>
    <w:rsid w:val="00E956BD"/>
    <w:rsid w:val="00EE15AE"/>
    <w:rsid w:val="00F0457F"/>
    <w:rsid w:val="00F14974"/>
    <w:rsid w:val="00F23FD5"/>
    <w:rsid w:val="00F476F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DDC80"/>
  <w15:docId w15:val="{ED074774-8939-4A27-8904-B783BDC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57A5-63F5-410A-A0DB-E119632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3</cp:revision>
  <dcterms:created xsi:type="dcterms:W3CDTF">2020-02-28T18:18:00Z</dcterms:created>
  <dcterms:modified xsi:type="dcterms:W3CDTF">2020-02-28T18:24:00Z</dcterms:modified>
</cp:coreProperties>
</file>